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12" w:rsidRPr="005E3225" w:rsidRDefault="00E62ED9" w:rsidP="00E6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E3225">
        <w:rPr>
          <w:rFonts w:ascii="Times New Roman" w:hAnsi="Times New Roman" w:cs="Times New Roman"/>
          <w:b/>
          <w:sz w:val="28"/>
          <w:szCs w:val="28"/>
          <w:lang w:val="ro-RO"/>
        </w:rPr>
        <w:t>ANUNŢ DE PARTICIPARE</w:t>
      </w:r>
    </w:p>
    <w:p w:rsidR="00E62ED9" w:rsidRPr="005E3225" w:rsidRDefault="00E62ED9" w:rsidP="00E6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E3225">
        <w:rPr>
          <w:rFonts w:ascii="Times New Roman" w:hAnsi="Times New Roman" w:cs="Times New Roman"/>
          <w:b/>
          <w:sz w:val="28"/>
          <w:szCs w:val="28"/>
          <w:lang w:val="ro-RO"/>
        </w:rPr>
        <w:t>privind achiziţionarea serviciilor tipografice</w:t>
      </w:r>
    </w:p>
    <w:p w:rsidR="00E62ED9" w:rsidRPr="005E3225" w:rsidRDefault="00E62ED9" w:rsidP="00E6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E3225">
        <w:rPr>
          <w:rFonts w:ascii="Times New Roman" w:hAnsi="Times New Roman" w:cs="Times New Roman"/>
          <w:b/>
          <w:sz w:val="28"/>
          <w:szCs w:val="28"/>
          <w:lang w:val="ro-RO"/>
        </w:rPr>
        <w:t>prin contract de mică valoare</w:t>
      </w:r>
    </w:p>
    <w:p w:rsidR="00E62ED9" w:rsidRPr="005E3225" w:rsidRDefault="00E62ED9" w:rsidP="00E62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E62ED9" w:rsidRPr="005E3225" w:rsidRDefault="00D01371" w:rsidP="00D1124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E3225"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conformitate cu prevederile art. 28 al Legii nr. 131/2015 privind achiziţiile publice, </w:t>
      </w:r>
      <w:r w:rsidR="00E5068D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Pr="005E3225">
        <w:rPr>
          <w:rFonts w:ascii="Times New Roman" w:hAnsi="Times New Roman" w:cs="Times New Roman"/>
          <w:sz w:val="28"/>
          <w:szCs w:val="28"/>
          <w:lang w:val="ro-RO"/>
        </w:rPr>
        <w:t>anunţă intenţia privind achiziţionarea serviciilor tipografice prin contract de valoare mică</w:t>
      </w:r>
      <w:r w:rsidR="005E322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01371" w:rsidRPr="005E3225" w:rsidRDefault="00D01371" w:rsidP="00D1124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E3225" w:rsidRPr="005E3225" w:rsidRDefault="005E3225" w:rsidP="00D1124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>Denumirea</w:t>
      </w:r>
      <w:proofErr w:type="spellEnd"/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>autorității</w:t>
      </w:r>
      <w:proofErr w:type="spellEnd"/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>contractante</w:t>
      </w:r>
      <w:proofErr w:type="spellEnd"/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31703">
        <w:rPr>
          <w:rFonts w:ascii="Times New Roman" w:hAnsi="Times New Roman" w:cs="Times New Roman"/>
          <w:sz w:val="28"/>
          <w:szCs w:val="28"/>
          <w:lang w:val="ro-RO"/>
        </w:rPr>
        <w:t>Ministerul Agriculturii, Dezvoltării Regionale şi M</w:t>
      </w:r>
      <w:r w:rsidR="00E5068D" w:rsidRPr="005E3225">
        <w:rPr>
          <w:rFonts w:ascii="Times New Roman" w:hAnsi="Times New Roman" w:cs="Times New Roman"/>
          <w:sz w:val="28"/>
          <w:szCs w:val="28"/>
          <w:lang w:val="ro-RO"/>
        </w:rPr>
        <w:t>ediului</w:t>
      </w:r>
    </w:p>
    <w:p w:rsidR="005E3225" w:rsidRPr="005E3225" w:rsidRDefault="00D01371" w:rsidP="00D1124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2. IDNO: </w:t>
      </w:r>
      <w:r w:rsidR="00F70515">
        <w:rPr>
          <w:rFonts w:ascii="Times New Roman" w:hAnsi="Times New Roman" w:cs="Times New Roman"/>
          <w:sz w:val="28"/>
          <w:szCs w:val="28"/>
          <w:lang w:val="en-US"/>
        </w:rPr>
        <w:t>1008601000570</w:t>
      </w:r>
    </w:p>
    <w:p w:rsidR="005E3225" w:rsidRPr="005E3225" w:rsidRDefault="00D01371" w:rsidP="00D1124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5E3225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E3225">
        <w:rPr>
          <w:rFonts w:ascii="Times New Roman" w:hAnsi="Times New Roman" w:cs="Times New Roman"/>
          <w:sz w:val="28"/>
          <w:szCs w:val="28"/>
          <w:lang w:val="en-US"/>
        </w:rPr>
        <w:t>mun</w:t>
      </w:r>
      <w:proofErr w:type="spellEnd"/>
      <w:r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E3225">
        <w:rPr>
          <w:rFonts w:ascii="Times New Roman" w:hAnsi="Times New Roman" w:cs="Times New Roman"/>
          <w:sz w:val="28"/>
          <w:szCs w:val="28"/>
          <w:lang w:val="en-US"/>
        </w:rPr>
        <w:t>Chișinău</w:t>
      </w:r>
      <w:proofErr w:type="spellEnd"/>
      <w:r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5E3225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gramEnd"/>
      <w:r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E3225"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124C">
        <w:rPr>
          <w:rFonts w:ascii="Times New Roman" w:hAnsi="Times New Roman" w:cs="Times New Roman"/>
          <w:sz w:val="28"/>
          <w:szCs w:val="28"/>
          <w:lang w:val="en-US"/>
        </w:rPr>
        <w:t>Constantin</w:t>
      </w:r>
      <w:proofErr w:type="spellEnd"/>
      <w:r w:rsidR="00D112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124C">
        <w:rPr>
          <w:rFonts w:ascii="Times New Roman" w:hAnsi="Times New Roman" w:cs="Times New Roman"/>
          <w:sz w:val="28"/>
          <w:szCs w:val="28"/>
          <w:lang w:val="en-US"/>
        </w:rPr>
        <w:t>Tănase</w:t>
      </w:r>
      <w:proofErr w:type="spellEnd"/>
      <w:r w:rsidR="00D1124C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:rsidR="005E3225" w:rsidRPr="005E3225" w:rsidRDefault="005E3225" w:rsidP="00D1124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>telefon</w:t>
      </w:r>
      <w:proofErr w:type="spellEnd"/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/fax: </w:t>
      </w:r>
      <w:r w:rsidR="00D1124C">
        <w:rPr>
          <w:rFonts w:ascii="Times New Roman" w:hAnsi="Times New Roman" w:cs="Times New Roman"/>
          <w:sz w:val="28"/>
          <w:szCs w:val="28"/>
          <w:lang w:val="en-US"/>
        </w:rPr>
        <w:t>022 204 559. 069793380</w:t>
      </w:r>
    </w:p>
    <w:p w:rsidR="005E3225" w:rsidRPr="005E3225" w:rsidRDefault="00D01371" w:rsidP="00D1124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5E3225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 de e-mail </w:t>
      </w:r>
      <w:proofErr w:type="spellStart"/>
      <w:r w:rsidRPr="005E322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 de internet </w:t>
      </w:r>
      <w:proofErr w:type="gramStart"/>
      <w:r w:rsidRPr="005E322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3225">
        <w:rPr>
          <w:rFonts w:ascii="Times New Roman" w:hAnsi="Times New Roman" w:cs="Times New Roman"/>
          <w:sz w:val="28"/>
          <w:szCs w:val="28"/>
          <w:lang w:val="en-US"/>
        </w:rPr>
        <w:t>autorității</w:t>
      </w:r>
      <w:proofErr w:type="spellEnd"/>
      <w:r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3225">
        <w:rPr>
          <w:rFonts w:ascii="Times New Roman" w:hAnsi="Times New Roman" w:cs="Times New Roman"/>
          <w:sz w:val="28"/>
          <w:szCs w:val="28"/>
          <w:lang w:val="en-US"/>
        </w:rPr>
        <w:t>contractante</w:t>
      </w:r>
      <w:proofErr w:type="spellEnd"/>
      <w:r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1124C" w:rsidRPr="00D1124C">
        <w:rPr>
          <w:rFonts w:ascii="Times New Roman" w:hAnsi="Times New Roman" w:cs="Times New Roman"/>
          <w:sz w:val="28"/>
          <w:szCs w:val="28"/>
          <w:lang w:val="en-US"/>
        </w:rPr>
        <w:t>igor.taralunga@madrm.gov.md</w:t>
      </w:r>
    </w:p>
    <w:p w:rsidR="002F1924" w:rsidRDefault="0054006F" w:rsidP="00D1124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>Cumpărătorul</w:t>
      </w:r>
      <w:proofErr w:type="spellEnd"/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>invită</w:t>
      </w:r>
      <w:proofErr w:type="spellEnd"/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>operatorii</w:t>
      </w:r>
      <w:proofErr w:type="spellEnd"/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>economici</w:t>
      </w:r>
      <w:proofErr w:type="spellEnd"/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>interesați</w:t>
      </w:r>
      <w:proofErr w:type="spellEnd"/>
      <w:r w:rsidR="00D01371" w:rsidRPr="005E32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2F1924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proofErr w:type="gramEnd"/>
      <w:r w:rsidR="002F1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924">
        <w:rPr>
          <w:rFonts w:ascii="Times New Roman" w:hAnsi="Times New Roman" w:cs="Times New Roman"/>
          <w:sz w:val="28"/>
          <w:szCs w:val="28"/>
          <w:lang w:val="en-US"/>
        </w:rPr>
        <w:t>prezinte</w:t>
      </w:r>
      <w:proofErr w:type="spellEnd"/>
      <w:r w:rsidR="002F1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924">
        <w:rPr>
          <w:rFonts w:ascii="Times New Roman" w:hAnsi="Times New Roman" w:cs="Times New Roman"/>
          <w:sz w:val="28"/>
          <w:szCs w:val="28"/>
          <w:lang w:val="en-US"/>
        </w:rPr>
        <w:t>oferte</w:t>
      </w:r>
      <w:proofErr w:type="spellEnd"/>
      <w:r w:rsidR="002F192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F1924">
        <w:rPr>
          <w:rFonts w:ascii="Times New Roman" w:hAnsi="Times New Roman" w:cs="Times New Roman"/>
          <w:sz w:val="28"/>
          <w:szCs w:val="28"/>
          <w:lang w:val="en-US"/>
        </w:rPr>
        <w:t>preț</w:t>
      </w:r>
      <w:proofErr w:type="spellEnd"/>
      <w:r w:rsidR="002F1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92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2F1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924">
        <w:rPr>
          <w:rFonts w:ascii="Times New Roman" w:hAnsi="Times New Roman" w:cs="Times New Roman"/>
          <w:sz w:val="28"/>
          <w:szCs w:val="28"/>
          <w:lang w:val="en-US"/>
        </w:rPr>
        <w:t>tipărirea</w:t>
      </w:r>
      <w:proofErr w:type="spellEnd"/>
      <w:r w:rsidR="002F192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0371CF">
        <w:rPr>
          <w:rFonts w:ascii="Times New Roman" w:hAnsi="Times New Roman" w:cs="Times New Roman"/>
          <w:sz w:val="28"/>
          <w:szCs w:val="28"/>
          <w:lang w:val="en-US"/>
        </w:rPr>
        <w:t>-ei</w:t>
      </w:r>
      <w:r w:rsidR="002F1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924">
        <w:rPr>
          <w:rFonts w:ascii="Times New Roman" w:hAnsi="Times New Roman" w:cs="Times New Roman"/>
          <w:sz w:val="28"/>
          <w:szCs w:val="28"/>
          <w:lang w:val="en-US"/>
        </w:rPr>
        <w:t>unități</w:t>
      </w:r>
      <w:proofErr w:type="spellEnd"/>
      <w:r w:rsidR="002F1924">
        <w:rPr>
          <w:rFonts w:ascii="Times New Roman" w:hAnsi="Times New Roman" w:cs="Times New Roman"/>
          <w:sz w:val="28"/>
          <w:szCs w:val="28"/>
          <w:lang w:val="en-US"/>
        </w:rPr>
        <w:t xml:space="preserve"> pliant </w:t>
      </w:r>
      <w:proofErr w:type="spellStart"/>
      <w:r w:rsidR="002F192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F1924">
        <w:rPr>
          <w:rFonts w:ascii="Times New Roman" w:hAnsi="Times New Roman" w:cs="Times New Roman"/>
          <w:sz w:val="28"/>
          <w:szCs w:val="28"/>
          <w:lang w:val="en-US"/>
        </w:rPr>
        <w:t xml:space="preserve"> poster, conform </w:t>
      </w:r>
      <w:proofErr w:type="spellStart"/>
      <w:r w:rsidR="002F1924">
        <w:rPr>
          <w:rFonts w:ascii="Times New Roman" w:hAnsi="Times New Roman" w:cs="Times New Roman"/>
          <w:sz w:val="28"/>
          <w:szCs w:val="28"/>
          <w:lang w:val="en-US"/>
        </w:rPr>
        <w:t>spe</w:t>
      </w:r>
      <w:r w:rsidR="000371CF">
        <w:rPr>
          <w:rFonts w:ascii="Times New Roman" w:hAnsi="Times New Roman" w:cs="Times New Roman"/>
          <w:sz w:val="28"/>
          <w:szCs w:val="28"/>
          <w:lang w:val="en-US"/>
        </w:rPr>
        <w:t>cificațiilor</w:t>
      </w:r>
      <w:proofErr w:type="spellEnd"/>
      <w:r w:rsidR="00037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71CF">
        <w:rPr>
          <w:rFonts w:ascii="Times New Roman" w:hAnsi="Times New Roman" w:cs="Times New Roman"/>
          <w:sz w:val="28"/>
          <w:szCs w:val="28"/>
          <w:lang w:val="en-US"/>
        </w:rPr>
        <w:t>prevăzute</w:t>
      </w:r>
      <w:proofErr w:type="spellEnd"/>
      <w:r w:rsidR="00037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71C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37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71CF">
        <w:rPr>
          <w:rFonts w:ascii="Times New Roman" w:hAnsi="Times New Roman" w:cs="Times New Roman"/>
          <w:sz w:val="28"/>
          <w:szCs w:val="28"/>
          <w:lang w:val="en-US"/>
        </w:rPr>
        <w:t>tabel</w:t>
      </w:r>
      <w:proofErr w:type="spellEnd"/>
      <w:r w:rsidR="000371C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70515" w:rsidRDefault="00F70515" w:rsidP="00D1124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0515" w:rsidRPr="000371CF" w:rsidRDefault="00F70515" w:rsidP="00F705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75"/>
        <w:gridCol w:w="1704"/>
        <w:gridCol w:w="2254"/>
        <w:gridCol w:w="1260"/>
        <w:gridCol w:w="1476"/>
        <w:gridCol w:w="2202"/>
      </w:tblGrid>
      <w:tr w:rsidR="005E3225" w:rsidRPr="00D1124C" w:rsidTr="005E3225">
        <w:tc>
          <w:tcPr>
            <w:tcW w:w="675" w:type="dxa"/>
          </w:tcPr>
          <w:p w:rsidR="005E3225" w:rsidRPr="00EC10D2" w:rsidRDefault="005E3225" w:rsidP="00D013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 d/o</w:t>
            </w:r>
          </w:p>
        </w:tc>
        <w:tc>
          <w:tcPr>
            <w:tcW w:w="1704" w:type="dxa"/>
          </w:tcPr>
          <w:p w:rsidR="005E3225" w:rsidRPr="00EC10D2" w:rsidRDefault="005E3225" w:rsidP="00D013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 CPV</w:t>
            </w:r>
          </w:p>
        </w:tc>
        <w:tc>
          <w:tcPr>
            <w:tcW w:w="2254" w:type="dxa"/>
          </w:tcPr>
          <w:p w:rsidR="005E3225" w:rsidRPr="00EC10D2" w:rsidRDefault="005E3225" w:rsidP="00D013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  <w:proofErr w:type="spellEnd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nurilor</w:t>
            </w:r>
            <w:proofErr w:type="spellEnd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</w:t>
            </w:r>
            <w:proofErr w:type="spellEnd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lor</w:t>
            </w:r>
            <w:proofErr w:type="spellEnd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crărilor</w:t>
            </w:r>
            <w:proofErr w:type="spellEnd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icitate</w:t>
            </w:r>
            <w:proofErr w:type="spellEnd"/>
          </w:p>
        </w:tc>
        <w:tc>
          <w:tcPr>
            <w:tcW w:w="1260" w:type="dxa"/>
          </w:tcPr>
          <w:p w:rsidR="005E3225" w:rsidRPr="00EC10D2" w:rsidRDefault="005E3225" w:rsidP="00D013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C10D2">
              <w:rPr>
                <w:rFonts w:ascii="Times New Roman" w:hAnsi="Times New Roman" w:cs="Times New Roman"/>
                <w:b/>
                <w:sz w:val="24"/>
                <w:szCs w:val="24"/>
              </w:rPr>
              <w:t>Unitatea</w:t>
            </w:r>
            <w:proofErr w:type="spellEnd"/>
            <w:r w:rsidRPr="00EC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10D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proofErr w:type="spellEnd"/>
            <w:r w:rsidRPr="00EC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10D2">
              <w:rPr>
                <w:rFonts w:ascii="Times New Roman" w:hAnsi="Times New Roman" w:cs="Times New Roman"/>
                <w:b/>
                <w:sz w:val="24"/>
                <w:szCs w:val="24"/>
              </w:rPr>
              <w:t>măsură</w:t>
            </w:r>
            <w:proofErr w:type="spellEnd"/>
          </w:p>
        </w:tc>
        <w:tc>
          <w:tcPr>
            <w:tcW w:w="1476" w:type="dxa"/>
          </w:tcPr>
          <w:p w:rsidR="005E3225" w:rsidRPr="00EC10D2" w:rsidRDefault="005E3225" w:rsidP="00D013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C10D2">
              <w:rPr>
                <w:rFonts w:ascii="Times New Roman" w:hAnsi="Times New Roman" w:cs="Times New Roman"/>
                <w:b/>
                <w:sz w:val="24"/>
                <w:szCs w:val="24"/>
              </w:rPr>
              <w:t>Cantitatea</w:t>
            </w:r>
            <w:proofErr w:type="spellEnd"/>
          </w:p>
        </w:tc>
        <w:tc>
          <w:tcPr>
            <w:tcW w:w="2202" w:type="dxa"/>
          </w:tcPr>
          <w:p w:rsidR="005E3225" w:rsidRPr="00EC10D2" w:rsidRDefault="005E3225" w:rsidP="005E32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cificarea</w:t>
            </w:r>
            <w:proofErr w:type="spellEnd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hnică</w:t>
            </w:r>
            <w:proofErr w:type="spellEnd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lină</w:t>
            </w:r>
            <w:proofErr w:type="spellEnd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icitată</w:t>
            </w:r>
            <w:proofErr w:type="spellEnd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darde</w:t>
            </w:r>
            <w:proofErr w:type="spellEnd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erință</w:t>
            </w:r>
            <w:proofErr w:type="spellEnd"/>
          </w:p>
        </w:tc>
      </w:tr>
      <w:tr w:rsidR="005E3225" w:rsidRPr="00D1124C" w:rsidTr="005E3225">
        <w:tc>
          <w:tcPr>
            <w:tcW w:w="675" w:type="dxa"/>
          </w:tcPr>
          <w:p w:rsidR="005E3225" w:rsidRPr="00EC10D2" w:rsidRDefault="005E3225" w:rsidP="00D013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704" w:type="dxa"/>
          </w:tcPr>
          <w:p w:rsidR="005E3225" w:rsidRPr="00EC10D2" w:rsidRDefault="005E3225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00000-1</w:t>
            </w:r>
          </w:p>
        </w:tc>
        <w:tc>
          <w:tcPr>
            <w:tcW w:w="2254" w:type="dxa"/>
          </w:tcPr>
          <w:p w:rsidR="005E3225" w:rsidRPr="00EC10D2" w:rsidRDefault="005E3225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ografice</w:t>
            </w:r>
            <w:proofErr w:type="spellEnd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E3225" w:rsidRPr="00EC10D2" w:rsidRDefault="005E3225" w:rsidP="00D013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iant A-4</w:t>
            </w:r>
          </w:p>
          <w:p w:rsidR="005E3225" w:rsidRPr="00EC10D2" w:rsidRDefault="005E3225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3225" w:rsidRPr="00EC10D2" w:rsidRDefault="005E3225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înă</w:t>
            </w:r>
            <w:proofErr w:type="spellEnd"/>
          </w:p>
          <w:p w:rsidR="005E3225" w:rsidRPr="00EC10D2" w:rsidRDefault="005E3225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Pr="00EC10D2" w:rsidRDefault="00EC10D2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3225" w:rsidRPr="00EC10D2" w:rsidRDefault="005E3225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3225" w:rsidRPr="00EC10D2" w:rsidRDefault="005E3225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ă</w:t>
            </w:r>
            <w:proofErr w:type="spellEnd"/>
          </w:p>
        </w:tc>
        <w:tc>
          <w:tcPr>
            <w:tcW w:w="1260" w:type="dxa"/>
          </w:tcPr>
          <w:p w:rsidR="005E3225" w:rsidRPr="00EC10D2" w:rsidRDefault="005E3225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0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serviciilor</w:t>
            </w:r>
          </w:p>
        </w:tc>
        <w:tc>
          <w:tcPr>
            <w:tcW w:w="1476" w:type="dxa"/>
          </w:tcPr>
          <w:p w:rsidR="005E3225" w:rsidRPr="00EC10D2" w:rsidRDefault="005E3225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Pr="00EC10D2" w:rsidRDefault="00EC10D2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Pr="00EC10D2" w:rsidRDefault="00EC10D2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Pr="00EC10D2" w:rsidRDefault="00EC10D2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C10D2" w:rsidRPr="00EC10D2" w:rsidRDefault="00EC10D2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Pr="00EC10D2" w:rsidRDefault="00EC10D2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Pr="00EC10D2" w:rsidRDefault="00EC10D2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Pr="00EC10D2" w:rsidRDefault="00EC10D2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02" w:type="dxa"/>
          </w:tcPr>
          <w:p w:rsidR="005E3225" w:rsidRPr="00EC10D2" w:rsidRDefault="005E3225" w:rsidP="005E32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Pr="00EC10D2" w:rsidRDefault="00EC10D2" w:rsidP="005E32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Pr="00EC10D2" w:rsidRDefault="00EC10D2" w:rsidP="005E32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Pr="00EC10D2" w:rsidRDefault="00EC10D2" w:rsidP="005E32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îrtie</w:t>
            </w:r>
            <w:proofErr w:type="spellEnd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tă</w:t>
            </w:r>
            <w:proofErr w:type="spellEnd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0 gr, 4+4, 2 </w:t>
            </w:r>
            <w:proofErr w:type="spellStart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uri+faltare</w:t>
            </w:r>
            <w:proofErr w:type="spellEnd"/>
          </w:p>
          <w:p w:rsidR="00EC10D2" w:rsidRPr="00EC10D2" w:rsidRDefault="00EC10D2" w:rsidP="005E32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Pr="00EC10D2" w:rsidRDefault="00EC10D2" w:rsidP="005E32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îrtie</w:t>
            </w:r>
            <w:proofErr w:type="spellEnd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tă</w:t>
            </w:r>
            <w:proofErr w:type="spellEnd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0 gr, 4+4, 2 </w:t>
            </w:r>
            <w:proofErr w:type="spellStart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uri+faltare</w:t>
            </w:r>
            <w:proofErr w:type="spellEnd"/>
          </w:p>
        </w:tc>
      </w:tr>
      <w:tr w:rsidR="00EC10D2" w:rsidRPr="00D1124C" w:rsidTr="005E3225">
        <w:tc>
          <w:tcPr>
            <w:tcW w:w="675" w:type="dxa"/>
          </w:tcPr>
          <w:p w:rsidR="00EC10D2" w:rsidRPr="00EC10D2" w:rsidRDefault="00EC10D2" w:rsidP="00D013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1704" w:type="dxa"/>
          </w:tcPr>
          <w:p w:rsidR="00EC10D2" w:rsidRPr="00EC10D2" w:rsidRDefault="00EC10D2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00000-1</w:t>
            </w:r>
          </w:p>
        </w:tc>
        <w:tc>
          <w:tcPr>
            <w:tcW w:w="2254" w:type="dxa"/>
          </w:tcPr>
          <w:p w:rsidR="00EC10D2" w:rsidRPr="00EC10D2" w:rsidRDefault="00EC10D2" w:rsidP="00EC10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ografice</w:t>
            </w:r>
            <w:proofErr w:type="spellEnd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C10D2" w:rsidRPr="00EC10D2" w:rsidRDefault="00EC10D2" w:rsidP="00EC10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ere</w:t>
            </w:r>
            <w:proofErr w:type="spellEnd"/>
            <w:r w:rsidRPr="00EC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-2</w:t>
            </w:r>
          </w:p>
          <w:p w:rsidR="00EC10D2" w:rsidRPr="00EC10D2" w:rsidRDefault="00EC10D2" w:rsidP="00EC10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Pr="00EC10D2" w:rsidRDefault="00EC10D2" w:rsidP="00EC10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înă</w:t>
            </w:r>
            <w:proofErr w:type="spellEnd"/>
          </w:p>
          <w:p w:rsidR="00EC10D2" w:rsidRPr="00EC10D2" w:rsidRDefault="00EC10D2" w:rsidP="00EC10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Pr="00EC10D2" w:rsidRDefault="00EC10D2" w:rsidP="00EC10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Pr="00EC10D2" w:rsidRDefault="00EC10D2" w:rsidP="00EC10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ă</w:t>
            </w:r>
            <w:proofErr w:type="spellEnd"/>
          </w:p>
        </w:tc>
        <w:tc>
          <w:tcPr>
            <w:tcW w:w="1260" w:type="dxa"/>
          </w:tcPr>
          <w:p w:rsidR="00EC10D2" w:rsidRPr="00EC10D2" w:rsidRDefault="00EC10D2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0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serviciilor</w:t>
            </w:r>
          </w:p>
        </w:tc>
        <w:tc>
          <w:tcPr>
            <w:tcW w:w="1476" w:type="dxa"/>
          </w:tcPr>
          <w:p w:rsidR="00EC10D2" w:rsidRDefault="00EC10D2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Default="00EC10D2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Default="00EC10D2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Default="00EC10D2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C10D2" w:rsidRDefault="00EC10D2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Default="00EC10D2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Pr="00EC10D2" w:rsidRDefault="00EC10D2" w:rsidP="00D01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02" w:type="dxa"/>
          </w:tcPr>
          <w:p w:rsidR="00EC10D2" w:rsidRDefault="00EC10D2" w:rsidP="005E32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Default="00EC10D2" w:rsidP="005E32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Default="00EC10D2" w:rsidP="005E32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0D2" w:rsidRDefault="00EC10D2" w:rsidP="005E32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+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îr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gr</w:t>
            </w:r>
          </w:p>
          <w:p w:rsidR="00EC10D2" w:rsidRDefault="00EC10D2" w:rsidP="005E32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272F" w:rsidRPr="00EC10D2" w:rsidRDefault="00EC10D2" w:rsidP="005E32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+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îr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gr</w:t>
            </w:r>
          </w:p>
        </w:tc>
      </w:tr>
      <w:tr w:rsidR="00A6272F" w:rsidRPr="00D1124C" w:rsidTr="005D3642">
        <w:tc>
          <w:tcPr>
            <w:tcW w:w="9571" w:type="dxa"/>
            <w:gridSpan w:val="6"/>
          </w:tcPr>
          <w:p w:rsidR="00A6272F" w:rsidRPr="00931703" w:rsidRDefault="00931703" w:rsidP="00A62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317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rmenul</w:t>
            </w:r>
            <w:proofErr w:type="spellEnd"/>
            <w:r w:rsidRPr="009317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17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mită</w:t>
            </w:r>
            <w:proofErr w:type="spellEnd"/>
            <w:r w:rsidRPr="009317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9317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p</w:t>
            </w:r>
            <w:r w:rsidR="00CE58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ere</w:t>
            </w:r>
            <w:proofErr w:type="spellEnd"/>
            <w:r w:rsidR="00CE58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CE58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ertelor</w:t>
            </w:r>
            <w:proofErr w:type="spellEnd"/>
            <w:r w:rsidR="00CE58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- </w:t>
            </w:r>
            <w:proofErr w:type="spellStart"/>
            <w:r w:rsidR="00CE58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ână</w:t>
            </w:r>
            <w:proofErr w:type="spellEnd"/>
            <w:r w:rsidR="00CE58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la: 18</w:t>
            </w:r>
            <w:bookmarkStart w:id="0" w:name="_GoBack"/>
            <w:bookmarkEnd w:id="0"/>
            <w:r w:rsidRPr="009317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17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unie</w:t>
            </w:r>
            <w:proofErr w:type="spellEnd"/>
            <w:r w:rsidRPr="009317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019 </w:t>
            </w:r>
            <w:proofErr w:type="spellStart"/>
            <w:r w:rsidRPr="009317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clusiv</w:t>
            </w:r>
            <w:proofErr w:type="spellEnd"/>
          </w:p>
        </w:tc>
      </w:tr>
    </w:tbl>
    <w:p w:rsidR="00A6272F" w:rsidRPr="00A6272F" w:rsidRDefault="00A6272F" w:rsidP="00D0137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6272F" w:rsidRPr="00A6272F" w:rsidSect="00D1124C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65BF3"/>
    <w:multiLevelType w:val="hybridMultilevel"/>
    <w:tmpl w:val="B5F039E0"/>
    <w:lvl w:ilvl="0" w:tplc="06F0A5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D9"/>
    <w:rsid w:val="00000EB4"/>
    <w:rsid w:val="00005930"/>
    <w:rsid w:val="00010BA1"/>
    <w:rsid w:val="000118E1"/>
    <w:rsid w:val="00011E25"/>
    <w:rsid w:val="00021E74"/>
    <w:rsid w:val="0002284A"/>
    <w:rsid w:val="00025606"/>
    <w:rsid w:val="0003024B"/>
    <w:rsid w:val="00030F56"/>
    <w:rsid w:val="00030FE9"/>
    <w:rsid w:val="000310C3"/>
    <w:rsid w:val="0003132C"/>
    <w:rsid w:val="00031D5A"/>
    <w:rsid w:val="00033F68"/>
    <w:rsid w:val="0003660B"/>
    <w:rsid w:val="000371CF"/>
    <w:rsid w:val="00042BC3"/>
    <w:rsid w:val="00047562"/>
    <w:rsid w:val="00054128"/>
    <w:rsid w:val="00055376"/>
    <w:rsid w:val="00055473"/>
    <w:rsid w:val="000558CA"/>
    <w:rsid w:val="00055ED0"/>
    <w:rsid w:val="00056F72"/>
    <w:rsid w:val="00057091"/>
    <w:rsid w:val="000573BB"/>
    <w:rsid w:val="00061615"/>
    <w:rsid w:val="00066682"/>
    <w:rsid w:val="00073158"/>
    <w:rsid w:val="00073E7E"/>
    <w:rsid w:val="00077AB3"/>
    <w:rsid w:val="00077F2D"/>
    <w:rsid w:val="000802ED"/>
    <w:rsid w:val="00081B59"/>
    <w:rsid w:val="0008416C"/>
    <w:rsid w:val="000853F9"/>
    <w:rsid w:val="00092045"/>
    <w:rsid w:val="00092941"/>
    <w:rsid w:val="00093A7F"/>
    <w:rsid w:val="000948F3"/>
    <w:rsid w:val="00095169"/>
    <w:rsid w:val="000A22E1"/>
    <w:rsid w:val="000A24BF"/>
    <w:rsid w:val="000A28E6"/>
    <w:rsid w:val="000A420A"/>
    <w:rsid w:val="000A5AB9"/>
    <w:rsid w:val="000A7C16"/>
    <w:rsid w:val="000B3C00"/>
    <w:rsid w:val="000B4F2D"/>
    <w:rsid w:val="000C01E3"/>
    <w:rsid w:val="000C0418"/>
    <w:rsid w:val="000C0F58"/>
    <w:rsid w:val="000C188B"/>
    <w:rsid w:val="000C2650"/>
    <w:rsid w:val="000C3B6A"/>
    <w:rsid w:val="000C6FA8"/>
    <w:rsid w:val="000C72C5"/>
    <w:rsid w:val="000C7EB0"/>
    <w:rsid w:val="000D3FE0"/>
    <w:rsid w:val="000D597A"/>
    <w:rsid w:val="000D6371"/>
    <w:rsid w:val="000D6FCA"/>
    <w:rsid w:val="000E2ECD"/>
    <w:rsid w:val="000E6213"/>
    <w:rsid w:val="000F64F2"/>
    <w:rsid w:val="000F6A68"/>
    <w:rsid w:val="000F771A"/>
    <w:rsid w:val="001006FD"/>
    <w:rsid w:val="001013A9"/>
    <w:rsid w:val="00102350"/>
    <w:rsid w:val="001027E7"/>
    <w:rsid w:val="0010414D"/>
    <w:rsid w:val="00106F98"/>
    <w:rsid w:val="001111A4"/>
    <w:rsid w:val="00112717"/>
    <w:rsid w:val="001142C5"/>
    <w:rsid w:val="001325E2"/>
    <w:rsid w:val="0013474E"/>
    <w:rsid w:val="0013630F"/>
    <w:rsid w:val="00140BF0"/>
    <w:rsid w:val="00142819"/>
    <w:rsid w:val="0015374E"/>
    <w:rsid w:val="0015435C"/>
    <w:rsid w:val="00160F37"/>
    <w:rsid w:val="001673C6"/>
    <w:rsid w:val="00167FB6"/>
    <w:rsid w:val="00171CCA"/>
    <w:rsid w:val="00176480"/>
    <w:rsid w:val="00183620"/>
    <w:rsid w:val="00185A74"/>
    <w:rsid w:val="00191A82"/>
    <w:rsid w:val="00192AEC"/>
    <w:rsid w:val="00192CA4"/>
    <w:rsid w:val="001A20BE"/>
    <w:rsid w:val="001A4F03"/>
    <w:rsid w:val="001B23C8"/>
    <w:rsid w:val="001B4C00"/>
    <w:rsid w:val="001B5843"/>
    <w:rsid w:val="001C23A8"/>
    <w:rsid w:val="001C65C3"/>
    <w:rsid w:val="001D0EFE"/>
    <w:rsid w:val="001D1C50"/>
    <w:rsid w:val="001D5B9E"/>
    <w:rsid w:val="001E57EE"/>
    <w:rsid w:val="001E6262"/>
    <w:rsid w:val="001E6615"/>
    <w:rsid w:val="001F018A"/>
    <w:rsid w:val="001F1879"/>
    <w:rsid w:val="001F4195"/>
    <w:rsid w:val="001F58A2"/>
    <w:rsid w:val="001F632F"/>
    <w:rsid w:val="001F6521"/>
    <w:rsid w:val="001F67A4"/>
    <w:rsid w:val="002002DA"/>
    <w:rsid w:val="0020138D"/>
    <w:rsid w:val="00201AAB"/>
    <w:rsid w:val="00201C90"/>
    <w:rsid w:val="00220997"/>
    <w:rsid w:val="00221EF9"/>
    <w:rsid w:val="0022773A"/>
    <w:rsid w:val="002278A7"/>
    <w:rsid w:val="0023107D"/>
    <w:rsid w:val="00232BA4"/>
    <w:rsid w:val="0023563C"/>
    <w:rsid w:val="00235A58"/>
    <w:rsid w:val="002379A4"/>
    <w:rsid w:val="00245B8B"/>
    <w:rsid w:val="00254674"/>
    <w:rsid w:val="002558BC"/>
    <w:rsid w:val="00256698"/>
    <w:rsid w:val="00265974"/>
    <w:rsid w:val="00266CC2"/>
    <w:rsid w:val="00274644"/>
    <w:rsid w:val="00274E06"/>
    <w:rsid w:val="002768E4"/>
    <w:rsid w:val="0027729A"/>
    <w:rsid w:val="002805F7"/>
    <w:rsid w:val="002830C3"/>
    <w:rsid w:val="0028514E"/>
    <w:rsid w:val="00291077"/>
    <w:rsid w:val="0029200A"/>
    <w:rsid w:val="0029229D"/>
    <w:rsid w:val="00293A29"/>
    <w:rsid w:val="00296713"/>
    <w:rsid w:val="00297048"/>
    <w:rsid w:val="002976D8"/>
    <w:rsid w:val="00297E16"/>
    <w:rsid w:val="002A00F0"/>
    <w:rsid w:val="002A0B65"/>
    <w:rsid w:val="002A3418"/>
    <w:rsid w:val="002A3DC1"/>
    <w:rsid w:val="002A4E48"/>
    <w:rsid w:val="002A536E"/>
    <w:rsid w:val="002B00A7"/>
    <w:rsid w:val="002B244B"/>
    <w:rsid w:val="002B2732"/>
    <w:rsid w:val="002B3129"/>
    <w:rsid w:val="002B3BA7"/>
    <w:rsid w:val="002B483E"/>
    <w:rsid w:val="002B62F2"/>
    <w:rsid w:val="002B753D"/>
    <w:rsid w:val="002C0FD0"/>
    <w:rsid w:val="002C4CD8"/>
    <w:rsid w:val="002D1426"/>
    <w:rsid w:val="002D2A5D"/>
    <w:rsid w:val="002D6664"/>
    <w:rsid w:val="002E068E"/>
    <w:rsid w:val="002E0E0B"/>
    <w:rsid w:val="002E22FC"/>
    <w:rsid w:val="002E368B"/>
    <w:rsid w:val="002E3A37"/>
    <w:rsid w:val="002E4345"/>
    <w:rsid w:val="002E77EE"/>
    <w:rsid w:val="002F02C1"/>
    <w:rsid w:val="002F05CB"/>
    <w:rsid w:val="002F1924"/>
    <w:rsid w:val="003028DB"/>
    <w:rsid w:val="003057B8"/>
    <w:rsid w:val="00306598"/>
    <w:rsid w:val="00306EF9"/>
    <w:rsid w:val="003109B7"/>
    <w:rsid w:val="003141AC"/>
    <w:rsid w:val="00320B5E"/>
    <w:rsid w:val="00326038"/>
    <w:rsid w:val="003305F6"/>
    <w:rsid w:val="00331D10"/>
    <w:rsid w:val="00337A94"/>
    <w:rsid w:val="003450D9"/>
    <w:rsid w:val="003548C5"/>
    <w:rsid w:val="00364CF6"/>
    <w:rsid w:val="00365814"/>
    <w:rsid w:val="00373E46"/>
    <w:rsid w:val="00374314"/>
    <w:rsid w:val="00374F97"/>
    <w:rsid w:val="00380E2A"/>
    <w:rsid w:val="003860CC"/>
    <w:rsid w:val="0038680B"/>
    <w:rsid w:val="00391C54"/>
    <w:rsid w:val="0039241F"/>
    <w:rsid w:val="00393344"/>
    <w:rsid w:val="00395E4C"/>
    <w:rsid w:val="003A25FC"/>
    <w:rsid w:val="003A40D8"/>
    <w:rsid w:val="003A4794"/>
    <w:rsid w:val="003A4C43"/>
    <w:rsid w:val="003A7973"/>
    <w:rsid w:val="003A7C3A"/>
    <w:rsid w:val="003B0489"/>
    <w:rsid w:val="003B1B31"/>
    <w:rsid w:val="003B7990"/>
    <w:rsid w:val="003C3D62"/>
    <w:rsid w:val="003C56F3"/>
    <w:rsid w:val="003C656E"/>
    <w:rsid w:val="003C66DA"/>
    <w:rsid w:val="003D033C"/>
    <w:rsid w:val="003D3378"/>
    <w:rsid w:val="003D3FEF"/>
    <w:rsid w:val="003D4D3A"/>
    <w:rsid w:val="003E0702"/>
    <w:rsid w:val="003E0BF6"/>
    <w:rsid w:val="003E4106"/>
    <w:rsid w:val="003E4B37"/>
    <w:rsid w:val="003E7632"/>
    <w:rsid w:val="003F1901"/>
    <w:rsid w:val="003F1A3B"/>
    <w:rsid w:val="003F344F"/>
    <w:rsid w:val="003F410C"/>
    <w:rsid w:val="003F7194"/>
    <w:rsid w:val="003F74A2"/>
    <w:rsid w:val="00402FD4"/>
    <w:rsid w:val="00404EE2"/>
    <w:rsid w:val="00406059"/>
    <w:rsid w:val="00407B9F"/>
    <w:rsid w:val="00411DA8"/>
    <w:rsid w:val="00413BE6"/>
    <w:rsid w:val="004144AD"/>
    <w:rsid w:val="004220AA"/>
    <w:rsid w:val="00422A55"/>
    <w:rsid w:val="00422C95"/>
    <w:rsid w:val="00423866"/>
    <w:rsid w:val="004279A8"/>
    <w:rsid w:val="0043005C"/>
    <w:rsid w:val="00432806"/>
    <w:rsid w:val="00433440"/>
    <w:rsid w:val="0043344C"/>
    <w:rsid w:val="00433B42"/>
    <w:rsid w:val="00434043"/>
    <w:rsid w:val="00434559"/>
    <w:rsid w:val="00441E4E"/>
    <w:rsid w:val="00442F66"/>
    <w:rsid w:val="004459EA"/>
    <w:rsid w:val="00445A3D"/>
    <w:rsid w:val="004508A3"/>
    <w:rsid w:val="00454001"/>
    <w:rsid w:val="004559F1"/>
    <w:rsid w:val="0045655D"/>
    <w:rsid w:val="004573CA"/>
    <w:rsid w:val="0045759E"/>
    <w:rsid w:val="004575AF"/>
    <w:rsid w:val="0047152A"/>
    <w:rsid w:val="00473C36"/>
    <w:rsid w:val="00475E33"/>
    <w:rsid w:val="004805E3"/>
    <w:rsid w:val="004827CC"/>
    <w:rsid w:val="004909AB"/>
    <w:rsid w:val="0049641A"/>
    <w:rsid w:val="004A0827"/>
    <w:rsid w:val="004A0B8F"/>
    <w:rsid w:val="004A6B38"/>
    <w:rsid w:val="004C1271"/>
    <w:rsid w:val="004C30A3"/>
    <w:rsid w:val="004C43E7"/>
    <w:rsid w:val="004C5BE4"/>
    <w:rsid w:val="004C7A57"/>
    <w:rsid w:val="004C7AA0"/>
    <w:rsid w:val="004D183D"/>
    <w:rsid w:val="004D7150"/>
    <w:rsid w:val="004D7A31"/>
    <w:rsid w:val="004E50D7"/>
    <w:rsid w:val="004E64E5"/>
    <w:rsid w:val="004E7BD6"/>
    <w:rsid w:val="004F07A7"/>
    <w:rsid w:val="004F2A27"/>
    <w:rsid w:val="004F2F8A"/>
    <w:rsid w:val="004F686D"/>
    <w:rsid w:val="004F73D6"/>
    <w:rsid w:val="005000B0"/>
    <w:rsid w:val="00501B11"/>
    <w:rsid w:val="00505D3F"/>
    <w:rsid w:val="00507C66"/>
    <w:rsid w:val="00510187"/>
    <w:rsid w:val="00512AFB"/>
    <w:rsid w:val="00516969"/>
    <w:rsid w:val="00517749"/>
    <w:rsid w:val="00521282"/>
    <w:rsid w:val="005217AA"/>
    <w:rsid w:val="005255C5"/>
    <w:rsid w:val="005279C3"/>
    <w:rsid w:val="00530657"/>
    <w:rsid w:val="0053266A"/>
    <w:rsid w:val="00532B12"/>
    <w:rsid w:val="00533174"/>
    <w:rsid w:val="00533B19"/>
    <w:rsid w:val="005344AA"/>
    <w:rsid w:val="00535AB0"/>
    <w:rsid w:val="0054006F"/>
    <w:rsid w:val="00543BD5"/>
    <w:rsid w:val="005474DE"/>
    <w:rsid w:val="005478A7"/>
    <w:rsid w:val="00552140"/>
    <w:rsid w:val="0055502B"/>
    <w:rsid w:val="00560C14"/>
    <w:rsid w:val="005619D6"/>
    <w:rsid w:val="00563D12"/>
    <w:rsid w:val="005658B4"/>
    <w:rsid w:val="00566CD8"/>
    <w:rsid w:val="00571899"/>
    <w:rsid w:val="00582D71"/>
    <w:rsid w:val="00583257"/>
    <w:rsid w:val="00583549"/>
    <w:rsid w:val="00584B63"/>
    <w:rsid w:val="005854A6"/>
    <w:rsid w:val="005874E5"/>
    <w:rsid w:val="00592FC5"/>
    <w:rsid w:val="00593437"/>
    <w:rsid w:val="005943AB"/>
    <w:rsid w:val="005961E1"/>
    <w:rsid w:val="005A1610"/>
    <w:rsid w:val="005A7531"/>
    <w:rsid w:val="005B24CC"/>
    <w:rsid w:val="005B41CB"/>
    <w:rsid w:val="005B56D7"/>
    <w:rsid w:val="005B5875"/>
    <w:rsid w:val="005B58BC"/>
    <w:rsid w:val="005C291B"/>
    <w:rsid w:val="005C6DC7"/>
    <w:rsid w:val="005D3B64"/>
    <w:rsid w:val="005D6D4F"/>
    <w:rsid w:val="005E097A"/>
    <w:rsid w:val="005E09D9"/>
    <w:rsid w:val="005E1E34"/>
    <w:rsid w:val="005E3225"/>
    <w:rsid w:val="005E5107"/>
    <w:rsid w:val="005E6779"/>
    <w:rsid w:val="005F7148"/>
    <w:rsid w:val="005F74B3"/>
    <w:rsid w:val="006000FA"/>
    <w:rsid w:val="00605B56"/>
    <w:rsid w:val="006068E5"/>
    <w:rsid w:val="0061179D"/>
    <w:rsid w:val="006120AA"/>
    <w:rsid w:val="0061567C"/>
    <w:rsid w:val="0062380D"/>
    <w:rsid w:val="006261A7"/>
    <w:rsid w:val="0062699D"/>
    <w:rsid w:val="0062703E"/>
    <w:rsid w:val="006271ED"/>
    <w:rsid w:val="00631054"/>
    <w:rsid w:val="00633A75"/>
    <w:rsid w:val="00634B18"/>
    <w:rsid w:val="0063550F"/>
    <w:rsid w:val="00637488"/>
    <w:rsid w:val="00640C48"/>
    <w:rsid w:val="006413E6"/>
    <w:rsid w:val="0064419E"/>
    <w:rsid w:val="00644D90"/>
    <w:rsid w:val="00652D3E"/>
    <w:rsid w:val="00653D58"/>
    <w:rsid w:val="006547E0"/>
    <w:rsid w:val="006549DB"/>
    <w:rsid w:val="00654BB4"/>
    <w:rsid w:val="00665C48"/>
    <w:rsid w:val="00670792"/>
    <w:rsid w:val="00681C11"/>
    <w:rsid w:val="00683C27"/>
    <w:rsid w:val="00685392"/>
    <w:rsid w:val="00690B01"/>
    <w:rsid w:val="00690F3B"/>
    <w:rsid w:val="0069555F"/>
    <w:rsid w:val="00697F24"/>
    <w:rsid w:val="006A0194"/>
    <w:rsid w:val="006A0EEC"/>
    <w:rsid w:val="006A4ABA"/>
    <w:rsid w:val="006A60C9"/>
    <w:rsid w:val="006A6775"/>
    <w:rsid w:val="006A7483"/>
    <w:rsid w:val="006B2483"/>
    <w:rsid w:val="006B2B48"/>
    <w:rsid w:val="006B48C3"/>
    <w:rsid w:val="006B781D"/>
    <w:rsid w:val="006C0528"/>
    <w:rsid w:val="006C1C19"/>
    <w:rsid w:val="006C26C1"/>
    <w:rsid w:val="006C3237"/>
    <w:rsid w:val="006C34F9"/>
    <w:rsid w:val="006C413B"/>
    <w:rsid w:val="006C65EE"/>
    <w:rsid w:val="006C7EB5"/>
    <w:rsid w:val="006D02D8"/>
    <w:rsid w:val="006D09DC"/>
    <w:rsid w:val="006D490A"/>
    <w:rsid w:val="006D5C73"/>
    <w:rsid w:val="006D7969"/>
    <w:rsid w:val="006D7D5B"/>
    <w:rsid w:val="006E0248"/>
    <w:rsid w:val="006E22C6"/>
    <w:rsid w:val="006E7689"/>
    <w:rsid w:val="006F2E02"/>
    <w:rsid w:val="006F3CC9"/>
    <w:rsid w:val="006F40A2"/>
    <w:rsid w:val="007003EA"/>
    <w:rsid w:val="00704DAD"/>
    <w:rsid w:val="00706F4B"/>
    <w:rsid w:val="00710842"/>
    <w:rsid w:val="007231E6"/>
    <w:rsid w:val="007333E1"/>
    <w:rsid w:val="007337EE"/>
    <w:rsid w:val="00737112"/>
    <w:rsid w:val="007377BE"/>
    <w:rsid w:val="007401F0"/>
    <w:rsid w:val="00741428"/>
    <w:rsid w:val="00745393"/>
    <w:rsid w:val="007460CF"/>
    <w:rsid w:val="00750D01"/>
    <w:rsid w:val="007547D7"/>
    <w:rsid w:val="0075551E"/>
    <w:rsid w:val="00761CC0"/>
    <w:rsid w:val="0076280C"/>
    <w:rsid w:val="00764815"/>
    <w:rsid w:val="0076617B"/>
    <w:rsid w:val="007675FC"/>
    <w:rsid w:val="00771834"/>
    <w:rsid w:val="00775006"/>
    <w:rsid w:val="00776310"/>
    <w:rsid w:val="00781B0D"/>
    <w:rsid w:val="00782339"/>
    <w:rsid w:val="007837ED"/>
    <w:rsid w:val="00784667"/>
    <w:rsid w:val="00790692"/>
    <w:rsid w:val="00791472"/>
    <w:rsid w:val="00792AA6"/>
    <w:rsid w:val="00792E0C"/>
    <w:rsid w:val="0079332E"/>
    <w:rsid w:val="007A34E8"/>
    <w:rsid w:val="007A3900"/>
    <w:rsid w:val="007A4FE1"/>
    <w:rsid w:val="007B085B"/>
    <w:rsid w:val="007B0F34"/>
    <w:rsid w:val="007B17DB"/>
    <w:rsid w:val="007B2E5C"/>
    <w:rsid w:val="007B3186"/>
    <w:rsid w:val="007C01F9"/>
    <w:rsid w:val="007C099B"/>
    <w:rsid w:val="007C1FC5"/>
    <w:rsid w:val="007C39E1"/>
    <w:rsid w:val="007C434E"/>
    <w:rsid w:val="007C57BB"/>
    <w:rsid w:val="007C6727"/>
    <w:rsid w:val="007C7A8C"/>
    <w:rsid w:val="007D24DA"/>
    <w:rsid w:val="007D5239"/>
    <w:rsid w:val="007D535F"/>
    <w:rsid w:val="007D78C1"/>
    <w:rsid w:val="007E4872"/>
    <w:rsid w:val="007F0814"/>
    <w:rsid w:val="007F29A2"/>
    <w:rsid w:val="007F2CC9"/>
    <w:rsid w:val="007F512D"/>
    <w:rsid w:val="00800C9D"/>
    <w:rsid w:val="0080181C"/>
    <w:rsid w:val="00802B78"/>
    <w:rsid w:val="0080484A"/>
    <w:rsid w:val="008066D5"/>
    <w:rsid w:val="00806989"/>
    <w:rsid w:val="00807A5D"/>
    <w:rsid w:val="00807B62"/>
    <w:rsid w:val="0081506B"/>
    <w:rsid w:val="00817117"/>
    <w:rsid w:val="0081779A"/>
    <w:rsid w:val="0082038A"/>
    <w:rsid w:val="008225A2"/>
    <w:rsid w:val="00823512"/>
    <w:rsid w:val="00823E47"/>
    <w:rsid w:val="00824A94"/>
    <w:rsid w:val="00827690"/>
    <w:rsid w:val="00830387"/>
    <w:rsid w:val="00832283"/>
    <w:rsid w:val="00835A5E"/>
    <w:rsid w:val="008365A1"/>
    <w:rsid w:val="0084297F"/>
    <w:rsid w:val="008445EF"/>
    <w:rsid w:val="008458CF"/>
    <w:rsid w:val="00845B66"/>
    <w:rsid w:val="0084699B"/>
    <w:rsid w:val="00847608"/>
    <w:rsid w:val="0085597D"/>
    <w:rsid w:val="008609A0"/>
    <w:rsid w:val="00861564"/>
    <w:rsid w:val="0086281B"/>
    <w:rsid w:val="008669E5"/>
    <w:rsid w:val="00866ABF"/>
    <w:rsid w:val="00867E4E"/>
    <w:rsid w:val="00872551"/>
    <w:rsid w:val="00872EBB"/>
    <w:rsid w:val="00875055"/>
    <w:rsid w:val="00875183"/>
    <w:rsid w:val="00880DD3"/>
    <w:rsid w:val="00890AF0"/>
    <w:rsid w:val="00892414"/>
    <w:rsid w:val="00892D10"/>
    <w:rsid w:val="00894000"/>
    <w:rsid w:val="00895498"/>
    <w:rsid w:val="008961E1"/>
    <w:rsid w:val="0089710D"/>
    <w:rsid w:val="008A2AE8"/>
    <w:rsid w:val="008A4AC8"/>
    <w:rsid w:val="008A5921"/>
    <w:rsid w:val="008A720C"/>
    <w:rsid w:val="008B035A"/>
    <w:rsid w:val="008B0F31"/>
    <w:rsid w:val="008B7387"/>
    <w:rsid w:val="008C5292"/>
    <w:rsid w:val="008C6318"/>
    <w:rsid w:val="008C6A45"/>
    <w:rsid w:val="008D02FE"/>
    <w:rsid w:val="008D0647"/>
    <w:rsid w:val="008D09C9"/>
    <w:rsid w:val="008D1D3A"/>
    <w:rsid w:val="008D33E8"/>
    <w:rsid w:val="008D374A"/>
    <w:rsid w:val="008D68F1"/>
    <w:rsid w:val="008E0F12"/>
    <w:rsid w:val="008E29B0"/>
    <w:rsid w:val="008E485F"/>
    <w:rsid w:val="008E7BE9"/>
    <w:rsid w:val="008E7DDD"/>
    <w:rsid w:val="008F12BA"/>
    <w:rsid w:val="008F17A9"/>
    <w:rsid w:val="008F344B"/>
    <w:rsid w:val="008F399C"/>
    <w:rsid w:val="008F3A4D"/>
    <w:rsid w:val="008F3F9A"/>
    <w:rsid w:val="008F42AD"/>
    <w:rsid w:val="008F5F4F"/>
    <w:rsid w:val="008F713B"/>
    <w:rsid w:val="0090151D"/>
    <w:rsid w:val="00902062"/>
    <w:rsid w:val="00903B12"/>
    <w:rsid w:val="009042C9"/>
    <w:rsid w:val="009065C7"/>
    <w:rsid w:val="00913419"/>
    <w:rsid w:val="00913790"/>
    <w:rsid w:val="00917820"/>
    <w:rsid w:val="009230DA"/>
    <w:rsid w:val="009279D7"/>
    <w:rsid w:val="00930290"/>
    <w:rsid w:val="00931703"/>
    <w:rsid w:val="00934BFC"/>
    <w:rsid w:val="009353F7"/>
    <w:rsid w:val="00937C0A"/>
    <w:rsid w:val="00941A4C"/>
    <w:rsid w:val="00942166"/>
    <w:rsid w:val="00942363"/>
    <w:rsid w:val="0094426D"/>
    <w:rsid w:val="009468D6"/>
    <w:rsid w:val="00947C16"/>
    <w:rsid w:val="00950765"/>
    <w:rsid w:val="00951C5D"/>
    <w:rsid w:val="00953F7E"/>
    <w:rsid w:val="00960901"/>
    <w:rsid w:val="0096126D"/>
    <w:rsid w:val="00963307"/>
    <w:rsid w:val="00967628"/>
    <w:rsid w:val="0097100F"/>
    <w:rsid w:val="009720A0"/>
    <w:rsid w:val="00972283"/>
    <w:rsid w:val="009726F3"/>
    <w:rsid w:val="00973A91"/>
    <w:rsid w:val="00976194"/>
    <w:rsid w:val="00980C22"/>
    <w:rsid w:val="0098249A"/>
    <w:rsid w:val="00983B3C"/>
    <w:rsid w:val="00987C88"/>
    <w:rsid w:val="009905E3"/>
    <w:rsid w:val="009925A0"/>
    <w:rsid w:val="00993058"/>
    <w:rsid w:val="009930D5"/>
    <w:rsid w:val="0099330D"/>
    <w:rsid w:val="00995410"/>
    <w:rsid w:val="009957BC"/>
    <w:rsid w:val="00996A9E"/>
    <w:rsid w:val="0099767C"/>
    <w:rsid w:val="00997DC0"/>
    <w:rsid w:val="009A0F8A"/>
    <w:rsid w:val="009A249F"/>
    <w:rsid w:val="009A461D"/>
    <w:rsid w:val="009A51AA"/>
    <w:rsid w:val="009A5F73"/>
    <w:rsid w:val="009B2A07"/>
    <w:rsid w:val="009B3DBE"/>
    <w:rsid w:val="009B3E6F"/>
    <w:rsid w:val="009B5FE5"/>
    <w:rsid w:val="009B6AF6"/>
    <w:rsid w:val="009C1870"/>
    <w:rsid w:val="009C39A6"/>
    <w:rsid w:val="009C4B65"/>
    <w:rsid w:val="009C653C"/>
    <w:rsid w:val="009D10DB"/>
    <w:rsid w:val="009D2251"/>
    <w:rsid w:val="009D7606"/>
    <w:rsid w:val="009E3F97"/>
    <w:rsid w:val="009E52CA"/>
    <w:rsid w:val="009F4D43"/>
    <w:rsid w:val="009F523C"/>
    <w:rsid w:val="009F5356"/>
    <w:rsid w:val="00A01A7D"/>
    <w:rsid w:val="00A01D6C"/>
    <w:rsid w:val="00A02665"/>
    <w:rsid w:val="00A02F70"/>
    <w:rsid w:val="00A07562"/>
    <w:rsid w:val="00A1057D"/>
    <w:rsid w:val="00A108AD"/>
    <w:rsid w:val="00A130D1"/>
    <w:rsid w:val="00A17302"/>
    <w:rsid w:val="00A32EE5"/>
    <w:rsid w:val="00A33BF0"/>
    <w:rsid w:val="00A3504F"/>
    <w:rsid w:val="00A35525"/>
    <w:rsid w:val="00A35722"/>
    <w:rsid w:val="00A35D51"/>
    <w:rsid w:val="00A379C9"/>
    <w:rsid w:val="00A40E71"/>
    <w:rsid w:val="00A40F75"/>
    <w:rsid w:val="00A415BC"/>
    <w:rsid w:val="00A420DA"/>
    <w:rsid w:val="00A47962"/>
    <w:rsid w:val="00A47E47"/>
    <w:rsid w:val="00A51E7F"/>
    <w:rsid w:val="00A550B7"/>
    <w:rsid w:val="00A56836"/>
    <w:rsid w:val="00A56ACC"/>
    <w:rsid w:val="00A56E79"/>
    <w:rsid w:val="00A5773B"/>
    <w:rsid w:val="00A6272F"/>
    <w:rsid w:val="00A64297"/>
    <w:rsid w:val="00A7373A"/>
    <w:rsid w:val="00A75910"/>
    <w:rsid w:val="00A76B98"/>
    <w:rsid w:val="00A77359"/>
    <w:rsid w:val="00A776B8"/>
    <w:rsid w:val="00A808EB"/>
    <w:rsid w:val="00A8112C"/>
    <w:rsid w:val="00A8536F"/>
    <w:rsid w:val="00A86B9C"/>
    <w:rsid w:val="00A9190F"/>
    <w:rsid w:val="00A923E2"/>
    <w:rsid w:val="00A93D17"/>
    <w:rsid w:val="00A97A98"/>
    <w:rsid w:val="00AA2BA2"/>
    <w:rsid w:val="00AA3B77"/>
    <w:rsid w:val="00AA4B84"/>
    <w:rsid w:val="00AA5309"/>
    <w:rsid w:val="00AA663E"/>
    <w:rsid w:val="00AA781C"/>
    <w:rsid w:val="00AB01D7"/>
    <w:rsid w:val="00AB17E9"/>
    <w:rsid w:val="00AB1890"/>
    <w:rsid w:val="00AB1A1B"/>
    <w:rsid w:val="00AB4332"/>
    <w:rsid w:val="00AB70EF"/>
    <w:rsid w:val="00AB75BE"/>
    <w:rsid w:val="00AB772E"/>
    <w:rsid w:val="00AB7C6E"/>
    <w:rsid w:val="00AC1BA4"/>
    <w:rsid w:val="00AC30D4"/>
    <w:rsid w:val="00AC3E9E"/>
    <w:rsid w:val="00AD20C1"/>
    <w:rsid w:val="00AD2757"/>
    <w:rsid w:val="00AD5334"/>
    <w:rsid w:val="00AD56A5"/>
    <w:rsid w:val="00AD6017"/>
    <w:rsid w:val="00AD69B4"/>
    <w:rsid w:val="00AE070F"/>
    <w:rsid w:val="00AE4B2E"/>
    <w:rsid w:val="00AE5B4A"/>
    <w:rsid w:val="00B0091A"/>
    <w:rsid w:val="00B00F99"/>
    <w:rsid w:val="00B037F1"/>
    <w:rsid w:val="00B04EED"/>
    <w:rsid w:val="00B05095"/>
    <w:rsid w:val="00B053B2"/>
    <w:rsid w:val="00B06ADE"/>
    <w:rsid w:val="00B06E8F"/>
    <w:rsid w:val="00B11DC1"/>
    <w:rsid w:val="00B11FED"/>
    <w:rsid w:val="00B126A0"/>
    <w:rsid w:val="00B14EEE"/>
    <w:rsid w:val="00B15A07"/>
    <w:rsid w:val="00B21E83"/>
    <w:rsid w:val="00B22589"/>
    <w:rsid w:val="00B24E95"/>
    <w:rsid w:val="00B276FD"/>
    <w:rsid w:val="00B30AA1"/>
    <w:rsid w:val="00B30C3F"/>
    <w:rsid w:val="00B314F2"/>
    <w:rsid w:val="00B32C34"/>
    <w:rsid w:val="00B32FF8"/>
    <w:rsid w:val="00B33522"/>
    <w:rsid w:val="00B37363"/>
    <w:rsid w:val="00B42E36"/>
    <w:rsid w:val="00B44F63"/>
    <w:rsid w:val="00B4527D"/>
    <w:rsid w:val="00B45CA0"/>
    <w:rsid w:val="00B463BD"/>
    <w:rsid w:val="00B474F2"/>
    <w:rsid w:val="00B539B1"/>
    <w:rsid w:val="00B57247"/>
    <w:rsid w:val="00B706D2"/>
    <w:rsid w:val="00B70D1B"/>
    <w:rsid w:val="00B723A4"/>
    <w:rsid w:val="00B72FF1"/>
    <w:rsid w:val="00B741AF"/>
    <w:rsid w:val="00B75BBD"/>
    <w:rsid w:val="00B76663"/>
    <w:rsid w:val="00B80328"/>
    <w:rsid w:val="00B81096"/>
    <w:rsid w:val="00B815E3"/>
    <w:rsid w:val="00B82FB5"/>
    <w:rsid w:val="00B8389C"/>
    <w:rsid w:val="00B8449F"/>
    <w:rsid w:val="00B847FD"/>
    <w:rsid w:val="00B86985"/>
    <w:rsid w:val="00B9049F"/>
    <w:rsid w:val="00B90806"/>
    <w:rsid w:val="00B924CA"/>
    <w:rsid w:val="00B926E7"/>
    <w:rsid w:val="00B9354E"/>
    <w:rsid w:val="00B967A6"/>
    <w:rsid w:val="00B97694"/>
    <w:rsid w:val="00B97EE3"/>
    <w:rsid w:val="00BA20A2"/>
    <w:rsid w:val="00BA2BC0"/>
    <w:rsid w:val="00BA2FA8"/>
    <w:rsid w:val="00BA3E25"/>
    <w:rsid w:val="00BA56AA"/>
    <w:rsid w:val="00BA5F69"/>
    <w:rsid w:val="00BA6341"/>
    <w:rsid w:val="00BA66EE"/>
    <w:rsid w:val="00BA6AC5"/>
    <w:rsid w:val="00BA7802"/>
    <w:rsid w:val="00BB07DA"/>
    <w:rsid w:val="00BB5784"/>
    <w:rsid w:val="00BB7736"/>
    <w:rsid w:val="00BB7BA3"/>
    <w:rsid w:val="00BC63D2"/>
    <w:rsid w:val="00BD0DEB"/>
    <w:rsid w:val="00BD176B"/>
    <w:rsid w:val="00BD4BC1"/>
    <w:rsid w:val="00BE4FB5"/>
    <w:rsid w:val="00BF1D57"/>
    <w:rsid w:val="00BF3D2F"/>
    <w:rsid w:val="00BF5C66"/>
    <w:rsid w:val="00BF68A2"/>
    <w:rsid w:val="00C03DCC"/>
    <w:rsid w:val="00C10670"/>
    <w:rsid w:val="00C11103"/>
    <w:rsid w:val="00C13B75"/>
    <w:rsid w:val="00C14CAD"/>
    <w:rsid w:val="00C161A3"/>
    <w:rsid w:val="00C20BC1"/>
    <w:rsid w:val="00C20E35"/>
    <w:rsid w:val="00C22DA9"/>
    <w:rsid w:val="00C2577A"/>
    <w:rsid w:val="00C35BAE"/>
    <w:rsid w:val="00C419B5"/>
    <w:rsid w:val="00C53871"/>
    <w:rsid w:val="00C550B3"/>
    <w:rsid w:val="00C55F7A"/>
    <w:rsid w:val="00C55FB7"/>
    <w:rsid w:val="00C56E97"/>
    <w:rsid w:val="00C61187"/>
    <w:rsid w:val="00C65D96"/>
    <w:rsid w:val="00C66289"/>
    <w:rsid w:val="00C7067B"/>
    <w:rsid w:val="00C75D27"/>
    <w:rsid w:val="00C776C5"/>
    <w:rsid w:val="00C81656"/>
    <w:rsid w:val="00C81D5E"/>
    <w:rsid w:val="00C81EDD"/>
    <w:rsid w:val="00C86BFE"/>
    <w:rsid w:val="00C91551"/>
    <w:rsid w:val="00C91C70"/>
    <w:rsid w:val="00C93927"/>
    <w:rsid w:val="00C95551"/>
    <w:rsid w:val="00C974EE"/>
    <w:rsid w:val="00CA15F1"/>
    <w:rsid w:val="00CA2E10"/>
    <w:rsid w:val="00CA64DC"/>
    <w:rsid w:val="00CB1C8B"/>
    <w:rsid w:val="00CB2F5C"/>
    <w:rsid w:val="00CB515D"/>
    <w:rsid w:val="00CC1BD4"/>
    <w:rsid w:val="00CC34E8"/>
    <w:rsid w:val="00CC3B60"/>
    <w:rsid w:val="00CD1965"/>
    <w:rsid w:val="00CD375E"/>
    <w:rsid w:val="00CD3C1A"/>
    <w:rsid w:val="00CE2055"/>
    <w:rsid w:val="00CE2A35"/>
    <w:rsid w:val="00CE4699"/>
    <w:rsid w:val="00CE58E3"/>
    <w:rsid w:val="00CF51B3"/>
    <w:rsid w:val="00CF6999"/>
    <w:rsid w:val="00D01160"/>
    <w:rsid w:val="00D01371"/>
    <w:rsid w:val="00D1124C"/>
    <w:rsid w:val="00D14852"/>
    <w:rsid w:val="00D1698F"/>
    <w:rsid w:val="00D2256A"/>
    <w:rsid w:val="00D23520"/>
    <w:rsid w:val="00D236DE"/>
    <w:rsid w:val="00D240B6"/>
    <w:rsid w:val="00D2449B"/>
    <w:rsid w:val="00D24F5D"/>
    <w:rsid w:val="00D27C42"/>
    <w:rsid w:val="00D324A5"/>
    <w:rsid w:val="00D325B0"/>
    <w:rsid w:val="00D36BE0"/>
    <w:rsid w:val="00D37AD8"/>
    <w:rsid w:val="00D40A00"/>
    <w:rsid w:val="00D415DE"/>
    <w:rsid w:val="00D46301"/>
    <w:rsid w:val="00D575D7"/>
    <w:rsid w:val="00D60725"/>
    <w:rsid w:val="00D63144"/>
    <w:rsid w:val="00D6446F"/>
    <w:rsid w:val="00D667D5"/>
    <w:rsid w:val="00D70897"/>
    <w:rsid w:val="00D71338"/>
    <w:rsid w:val="00D71CBB"/>
    <w:rsid w:val="00D71F1F"/>
    <w:rsid w:val="00D72A5E"/>
    <w:rsid w:val="00D75F28"/>
    <w:rsid w:val="00D766DD"/>
    <w:rsid w:val="00D8198F"/>
    <w:rsid w:val="00D85D1C"/>
    <w:rsid w:val="00D90FD8"/>
    <w:rsid w:val="00D93C35"/>
    <w:rsid w:val="00DA4C33"/>
    <w:rsid w:val="00DA5C9E"/>
    <w:rsid w:val="00DA76E3"/>
    <w:rsid w:val="00DA7985"/>
    <w:rsid w:val="00DB00F4"/>
    <w:rsid w:val="00DB028E"/>
    <w:rsid w:val="00DB49E0"/>
    <w:rsid w:val="00DB77B7"/>
    <w:rsid w:val="00DC3DA1"/>
    <w:rsid w:val="00DD04EC"/>
    <w:rsid w:val="00DD06C8"/>
    <w:rsid w:val="00DD2E2B"/>
    <w:rsid w:val="00DD31E6"/>
    <w:rsid w:val="00DE0F66"/>
    <w:rsid w:val="00DE2F5A"/>
    <w:rsid w:val="00DE353D"/>
    <w:rsid w:val="00DE509B"/>
    <w:rsid w:val="00DE50E9"/>
    <w:rsid w:val="00DE7DC4"/>
    <w:rsid w:val="00DF197E"/>
    <w:rsid w:val="00DF1FED"/>
    <w:rsid w:val="00DF2776"/>
    <w:rsid w:val="00DF416A"/>
    <w:rsid w:val="00DF5225"/>
    <w:rsid w:val="00DF63ED"/>
    <w:rsid w:val="00E0052E"/>
    <w:rsid w:val="00E00D17"/>
    <w:rsid w:val="00E02273"/>
    <w:rsid w:val="00E053AB"/>
    <w:rsid w:val="00E064EF"/>
    <w:rsid w:val="00E1050F"/>
    <w:rsid w:val="00E10565"/>
    <w:rsid w:val="00E10A47"/>
    <w:rsid w:val="00E115A2"/>
    <w:rsid w:val="00E1306A"/>
    <w:rsid w:val="00E13486"/>
    <w:rsid w:val="00E13838"/>
    <w:rsid w:val="00E13CBB"/>
    <w:rsid w:val="00E20E7B"/>
    <w:rsid w:val="00E21030"/>
    <w:rsid w:val="00E22894"/>
    <w:rsid w:val="00E2476E"/>
    <w:rsid w:val="00E25340"/>
    <w:rsid w:val="00E2713D"/>
    <w:rsid w:val="00E271FD"/>
    <w:rsid w:val="00E277B2"/>
    <w:rsid w:val="00E32E70"/>
    <w:rsid w:val="00E3343B"/>
    <w:rsid w:val="00E35DDB"/>
    <w:rsid w:val="00E36B5A"/>
    <w:rsid w:val="00E37ECC"/>
    <w:rsid w:val="00E41C2D"/>
    <w:rsid w:val="00E45701"/>
    <w:rsid w:val="00E463D3"/>
    <w:rsid w:val="00E5068D"/>
    <w:rsid w:val="00E554C1"/>
    <w:rsid w:val="00E569DA"/>
    <w:rsid w:val="00E61D3A"/>
    <w:rsid w:val="00E627B1"/>
    <w:rsid w:val="00E62E31"/>
    <w:rsid w:val="00E62ED9"/>
    <w:rsid w:val="00E64103"/>
    <w:rsid w:val="00E6471C"/>
    <w:rsid w:val="00E701C0"/>
    <w:rsid w:val="00E70CFD"/>
    <w:rsid w:val="00E724BF"/>
    <w:rsid w:val="00E72911"/>
    <w:rsid w:val="00E7533F"/>
    <w:rsid w:val="00E75FF7"/>
    <w:rsid w:val="00E77831"/>
    <w:rsid w:val="00E81DFD"/>
    <w:rsid w:val="00E82B35"/>
    <w:rsid w:val="00E82BFA"/>
    <w:rsid w:val="00E860F3"/>
    <w:rsid w:val="00E91418"/>
    <w:rsid w:val="00E9402D"/>
    <w:rsid w:val="00EA12DC"/>
    <w:rsid w:val="00EA5351"/>
    <w:rsid w:val="00EB1C46"/>
    <w:rsid w:val="00EB235E"/>
    <w:rsid w:val="00EB265D"/>
    <w:rsid w:val="00EB73F0"/>
    <w:rsid w:val="00EB740E"/>
    <w:rsid w:val="00EC10D2"/>
    <w:rsid w:val="00EC178B"/>
    <w:rsid w:val="00EC3CE4"/>
    <w:rsid w:val="00EC6634"/>
    <w:rsid w:val="00ED381C"/>
    <w:rsid w:val="00ED43A4"/>
    <w:rsid w:val="00ED4814"/>
    <w:rsid w:val="00ED6D4B"/>
    <w:rsid w:val="00EE02F9"/>
    <w:rsid w:val="00EE12BE"/>
    <w:rsid w:val="00EE198F"/>
    <w:rsid w:val="00EE35BF"/>
    <w:rsid w:val="00EE473D"/>
    <w:rsid w:val="00EE4834"/>
    <w:rsid w:val="00EF1CD8"/>
    <w:rsid w:val="00EF2E93"/>
    <w:rsid w:val="00EF572A"/>
    <w:rsid w:val="00EF65A4"/>
    <w:rsid w:val="00F00703"/>
    <w:rsid w:val="00F021F6"/>
    <w:rsid w:val="00F02909"/>
    <w:rsid w:val="00F0575B"/>
    <w:rsid w:val="00F06A3F"/>
    <w:rsid w:val="00F1098B"/>
    <w:rsid w:val="00F12C4E"/>
    <w:rsid w:val="00F13805"/>
    <w:rsid w:val="00F145DD"/>
    <w:rsid w:val="00F22967"/>
    <w:rsid w:val="00F25C02"/>
    <w:rsid w:val="00F27017"/>
    <w:rsid w:val="00F27E74"/>
    <w:rsid w:val="00F30522"/>
    <w:rsid w:val="00F30C32"/>
    <w:rsid w:val="00F30F8C"/>
    <w:rsid w:val="00F34AA6"/>
    <w:rsid w:val="00F36212"/>
    <w:rsid w:val="00F408E3"/>
    <w:rsid w:val="00F4363A"/>
    <w:rsid w:val="00F449C3"/>
    <w:rsid w:val="00F46C4D"/>
    <w:rsid w:val="00F52D02"/>
    <w:rsid w:val="00F554E3"/>
    <w:rsid w:val="00F564FC"/>
    <w:rsid w:val="00F56710"/>
    <w:rsid w:val="00F56DE8"/>
    <w:rsid w:val="00F57CD8"/>
    <w:rsid w:val="00F60231"/>
    <w:rsid w:val="00F637B6"/>
    <w:rsid w:val="00F66BB3"/>
    <w:rsid w:val="00F66DBA"/>
    <w:rsid w:val="00F66DD5"/>
    <w:rsid w:val="00F70070"/>
    <w:rsid w:val="00F70292"/>
    <w:rsid w:val="00F70515"/>
    <w:rsid w:val="00F72B31"/>
    <w:rsid w:val="00F744D4"/>
    <w:rsid w:val="00F74D35"/>
    <w:rsid w:val="00F7508B"/>
    <w:rsid w:val="00F8051D"/>
    <w:rsid w:val="00F81C0A"/>
    <w:rsid w:val="00F81F18"/>
    <w:rsid w:val="00F843A9"/>
    <w:rsid w:val="00F87E61"/>
    <w:rsid w:val="00F91B19"/>
    <w:rsid w:val="00F9658B"/>
    <w:rsid w:val="00FA3CA3"/>
    <w:rsid w:val="00FA47E3"/>
    <w:rsid w:val="00FA5334"/>
    <w:rsid w:val="00FA589C"/>
    <w:rsid w:val="00FA76A0"/>
    <w:rsid w:val="00FA7E04"/>
    <w:rsid w:val="00FB2284"/>
    <w:rsid w:val="00FB2C5C"/>
    <w:rsid w:val="00FB491B"/>
    <w:rsid w:val="00FB5F77"/>
    <w:rsid w:val="00FB6931"/>
    <w:rsid w:val="00FC02A1"/>
    <w:rsid w:val="00FC2861"/>
    <w:rsid w:val="00FC5B82"/>
    <w:rsid w:val="00FC6289"/>
    <w:rsid w:val="00FC642B"/>
    <w:rsid w:val="00FD56F6"/>
    <w:rsid w:val="00FD578A"/>
    <w:rsid w:val="00FD77A8"/>
    <w:rsid w:val="00FD7AC9"/>
    <w:rsid w:val="00FE04A2"/>
    <w:rsid w:val="00FE1DBD"/>
    <w:rsid w:val="00FE23F9"/>
    <w:rsid w:val="00FE3C98"/>
    <w:rsid w:val="00FE5B23"/>
    <w:rsid w:val="00FE64E7"/>
    <w:rsid w:val="00FF0C64"/>
    <w:rsid w:val="00FF53A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926A6-1F79-4608-98F3-1AB62F1D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01371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5E3225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5E3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4CEA-E53A-4EE8-B194-B82B30D9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1</cp:lastModifiedBy>
  <cp:revision>2</cp:revision>
  <dcterms:created xsi:type="dcterms:W3CDTF">2019-06-13T07:50:00Z</dcterms:created>
  <dcterms:modified xsi:type="dcterms:W3CDTF">2019-06-13T07:50:00Z</dcterms:modified>
</cp:coreProperties>
</file>